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9AE7B" w14:textId="77777777" w:rsidR="00641FE9" w:rsidRDefault="00641FE9" w:rsidP="00A973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8255C2" w14:textId="53906E00" w:rsidR="00924649" w:rsidRPr="00924649" w:rsidRDefault="00924649" w:rsidP="00924649">
      <w:pPr>
        <w:pStyle w:val="ListParagraph"/>
        <w:numPr>
          <w:ilvl w:val="0"/>
          <w:numId w:val="5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92464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pielikums </w:t>
      </w:r>
    </w:p>
    <w:p w14:paraId="0F20E61F" w14:textId="77777777" w:rsidR="00924649" w:rsidRPr="00924649" w:rsidRDefault="00924649" w:rsidP="009246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649">
        <w:rPr>
          <w:rFonts w:ascii="Times New Roman" w:hAnsi="Times New Roman" w:cs="Times New Roman"/>
          <w:sz w:val="28"/>
          <w:szCs w:val="28"/>
        </w:rPr>
        <w:t>Ministru kabineta</w:t>
      </w:r>
    </w:p>
    <w:p w14:paraId="7C28E34A" w14:textId="12A7B5AD" w:rsidR="00924649" w:rsidRPr="00924649" w:rsidRDefault="00924649" w:rsidP="009246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47A47848" w14:textId="4E960D24" w:rsidR="00924649" w:rsidRPr="00924649" w:rsidRDefault="00924649" w:rsidP="009246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ikumiem Nr. ___</w:t>
      </w:r>
    </w:p>
    <w:p w14:paraId="0BA7394D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294DFBF7" w14:textId="77777777" w:rsidR="00924649" w:rsidRPr="00924649" w:rsidRDefault="00924649" w:rsidP="00924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2FC80707" w14:textId="77777777" w:rsidR="00924649" w:rsidRPr="00924649" w:rsidRDefault="00924649" w:rsidP="009246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proofErr w:type="spellStart"/>
      <w:r w:rsidRPr="00924649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Dabas</w:t>
      </w:r>
      <w:proofErr w:type="spellEnd"/>
      <w:r w:rsidRPr="00924649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924649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aizsardzības</w:t>
      </w:r>
      <w:proofErr w:type="spellEnd"/>
      <w:r w:rsidRPr="00924649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924649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ārvaldei</w:t>
      </w:r>
      <w:proofErr w:type="spellEnd"/>
    </w:p>
    <w:p w14:paraId="27C25848" w14:textId="77777777" w:rsidR="00924649" w:rsidRPr="00924649" w:rsidRDefault="00924649" w:rsidP="009246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65C19998" w14:textId="77777777" w:rsidR="00924649" w:rsidRPr="00924649" w:rsidRDefault="00924649" w:rsidP="0092464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2E5B72" w14:textId="77777777" w:rsidR="00924649" w:rsidRPr="00924649" w:rsidRDefault="00924649" w:rsidP="00924649">
      <w:pPr>
        <w:tabs>
          <w:tab w:val="left" w:pos="5529"/>
        </w:tabs>
        <w:spacing w:after="0" w:line="240" w:lineRule="auto"/>
        <w:ind w:right="3542"/>
        <w:jc w:val="both"/>
        <w:rPr>
          <w:rFonts w:ascii="Times New Roman" w:hAnsi="Times New Roman" w:cs="Times New Roman"/>
          <w:sz w:val="20"/>
          <w:szCs w:val="24"/>
        </w:rPr>
      </w:pPr>
      <w:r w:rsidRPr="00924649">
        <w:rPr>
          <w:rFonts w:ascii="Times New Roman" w:hAnsi="Times New Roman" w:cs="Times New Roman"/>
          <w:sz w:val="20"/>
          <w:szCs w:val="24"/>
        </w:rPr>
        <w:t>(iesniedzēja vārds, uzvārds, personas kods; juridiskai personai – nosaukums (firma) un reģistrācijas numurs)</w:t>
      </w:r>
    </w:p>
    <w:p w14:paraId="40770E96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77918" w14:textId="77777777" w:rsidR="00924649" w:rsidRPr="00924649" w:rsidRDefault="00924649" w:rsidP="0092464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6D5713" w14:textId="77777777" w:rsidR="00924649" w:rsidRPr="00924649" w:rsidRDefault="00924649" w:rsidP="0092464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24712" w14:textId="77777777" w:rsidR="00924649" w:rsidRPr="00924649" w:rsidRDefault="00924649" w:rsidP="00924649">
      <w:pPr>
        <w:spacing w:after="0" w:line="240" w:lineRule="auto"/>
        <w:ind w:right="3542"/>
        <w:jc w:val="both"/>
        <w:rPr>
          <w:rFonts w:ascii="Times New Roman" w:hAnsi="Times New Roman" w:cs="Times New Roman"/>
          <w:sz w:val="20"/>
          <w:szCs w:val="24"/>
        </w:rPr>
      </w:pPr>
      <w:r w:rsidRPr="00924649">
        <w:rPr>
          <w:rFonts w:ascii="Times New Roman" w:hAnsi="Times New Roman" w:cs="Times New Roman"/>
          <w:sz w:val="20"/>
          <w:szCs w:val="24"/>
        </w:rPr>
        <w:t>(iesniedzēja adrese, tālruņa numurs un elektroniskā pasta adrese)</w:t>
      </w:r>
    </w:p>
    <w:p w14:paraId="475D6F35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00CDB" w14:textId="77777777" w:rsidR="00924649" w:rsidRPr="00924649" w:rsidRDefault="00924649" w:rsidP="0092464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7A2E22" w14:textId="77777777" w:rsidR="00924649" w:rsidRPr="00924649" w:rsidRDefault="00924649" w:rsidP="0092464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48C2DE" w14:textId="77777777" w:rsidR="00924649" w:rsidRPr="00924649" w:rsidRDefault="00924649" w:rsidP="00924649">
      <w:pPr>
        <w:tabs>
          <w:tab w:val="left" w:pos="5529"/>
        </w:tabs>
        <w:spacing w:after="0" w:line="240" w:lineRule="auto"/>
        <w:ind w:left="-57" w:right="3544"/>
        <w:jc w:val="both"/>
        <w:rPr>
          <w:rFonts w:ascii="Times New Roman" w:hAnsi="Times New Roman" w:cs="Times New Roman"/>
          <w:spacing w:val="-2"/>
          <w:sz w:val="20"/>
          <w:szCs w:val="24"/>
        </w:rPr>
      </w:pPr>
      <w:r w:rsidRPr="00924649">
        <w:rPr>
          <w:rFonts w:ascii="Times New Roman" w:hAnsi="Times New Roman" w:cs="Times New Roman"/>
          <w:spacing w:val="-2"/>
          <w:sz w:val="20"/>
          <w:szCs w:val="24"/>
        </w:rPr>
        <w:t>(ja paziņojumu iesniedz pilnvarotā persona, – zemes īpašnieka vai lietotāja vārds, uzvārds vai nosaukums (firma), personas kods vai reģistrācijas numurs, adrese, tālruņa numurs, elektroniskā pasta adrese)</w:t>
      </w:r>
    </w:p>
    <w:p w14:paraId="6568836E" w14:textId="77777777" w:rsidR="00924649" w:rsidRPr="00924649" w:rsidRDefault="00924649" w:rsidP="009246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587096B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88154BE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CD510" w14:textId="77777777" w:rsidR="00924649" w:rsidRPr="00924649" w:rsidRDefault="00924649" w:rsidP="00924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649">
        <w:rPr>
          <w:rFonts w:ascii="Times New Roman" w:eastAsia="Times New Roman" w:hAnsi="Times New Roman" w:cs="Times New Roman"/>
          <w:b/>
          <w:sz w:val="28"/>
          <w:szCs w:val="28"/>
        </w:rPr>
        <w:t>Pieteikums kompensācijas saņemšanai par augkopībai nodarītajiem zaudējumiem</w:t>
      </w:r>
    </w:p>
    <w:p w14:paraId="3FA6B110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37C2A" w14:textId="77777777" w:rsidR="00924649" w:rsidRPr="00924649" w:rsidRDefault="00924649" w:rsidP="00924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Lūdzu piešķirt man kompensāciju par zaudējumiem, kas saistīti ar īpaši aizsargājamo nemedījamo sugu un migrējošo sugu dzīvnieku nodarītajiem būtiskiem postījumiem augkopībai.</w:t>
      </w:r>
    </w:p>
    <w:p w14:paraId="4A1F50CB" w14:textId="77777777" w:rsidR="00924649" w:rsidRPr="00924649" w:rsidRDefault="00924649" w:rsidP="00924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6B4733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9">
        <w:rPr>
          <w:rFonts w:ascii="Times New Roman" w:hAnsi="Times New Roman" w:cs="Times New Roman"/>
          <w:b/>
          <w:sz w:val="24"/>
          <w:szCs w:val="24"/>
        </w:rPr>
        <w:t xml:space="preserve">1. Īpašuma nosaukums un kadastra numurs </w:t>
      </w: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9745FE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6512A4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8F09A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649">
        <w:rPr>
          <w:rFonts w:ascii="Times New Roman" w:hAnsi="Times New Roman" w:cs="Times New Roman"/>
          <w:b/>
          <w:sz w:val="24"/>
          <w:szCs w:val="24"/>
        </w:rPr>
        <w:t>2. Zemes vienības, kur nodarīti postījumi, kadastra apzīmējums</w:t>
      </w:r>
    </w:p>
    <w:p w14:paraId="4A830150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D62AD6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36263E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65CB79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BCE93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9">
        <w:rPr>
          <w:rFonts w:ascii="Times New Roman" w:hAnsi="Times New Roman" w:cs="Times New Roman"/>
          <w:b/>
          <w:sz w:val="24"/>
          <w:szCs w:val="24"/>
        </w:rPr>
        <w:t xml:space="preserve">3. Īpašuma (zemes vienību) atrašanās vieta </w:t>
      </w: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70D3A3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74062E" w14:textId="77777777" w:rsidR="00924649" w:rsidRPr="00924649" w:rsidRDefault="00924649" w:rsidP="00924649">
      <w:pPr>
        <w:tabs>
          <w:tab w:val="left" w:pos="907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24649">
        <w:rPr>
          <w:rFonts w:ascii="Times New Roman" w:hAnsi="Times New Roman" w:cs="Times New Roman"/>
          <w:sz w:val="20"/>
          <w:szCs w:val="20"/>
        </w:rPr>
        <w:t>(novads, pagasts vai pilsēta)</w:t>
      </w:r>
    </w:p>
    <w:p w14:paraId="171DF731" w14:textId="77777777" w:rsidR="00924649" w:rsidRPr="00924649" w:rsidRDefault="00924649" w:rsidP="00924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0DC9A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 xml:space="preserve">4. Kultūrauga, kuram nodarīti postījumi: nosaukums 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7D3BFCEC" w14:textId="77777777" w:rsidR="00924649" w:rsidRPr="00924649" w:rsidRDefault="00924649" w:rsidP="00924649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 xml:space="preserve"> postījumu platība, ha ____________________</w:t>
      </w:r>
    </w:p>
    <w:p w14:paraId="0162E90B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2EF7C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 konkrētajā zemes vienībā postījumi nodarīti </w:t>
      </w: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>vairākiem kultūraugiem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FA5380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20035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</w:t>
      </w:r>
    </w:p>
    <w:p w14:paraId="79AEDF9F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  <w:t xml:space="preserve">(kultūrauga nosaukums) </w:t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(postījumu platība, ha)</w:t>
      </w:r>
    </w:p>
    <w:p w14:paraId="44C5DCF5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bookmarkStart w:id="0" w:name="_Hlk524344986"/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75BA8921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  <w:t xml:space="preserve">(kultūrauga nosaukums) </w:t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(postījumu platība, ha)</w:t>
      </w:r>
    </w:p>
    <w:bookmarkEnd w:id="0"/>
    <w:p w14:paraId="102BA6EF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5AFE0AF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>5. Postījumus nodarījusī īpaši aizsargājamo nemedījamo vai migrējošo dzīvnieku suga</w:t>
      </w:r>
    </w:p>
    <w:p w14:paraId="774B8CD0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65EF7D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A165D9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 xml:space="preserve">6. Postījumu konstatēšanas datums 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6FCD350F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96AA0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 xml:space="preserve">7. Veiktie aizsardzības pasākumi postījumu novēršanai 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02FC3E71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1F41F03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568525" w14:textId="77777777" w:rsidR="00924649" w:rsidRPr="00924649" w:rsidRDefault="00924649" w:rsidP="0092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 xml:space="preserve">8. Papildu informācija 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6B3E98C2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772CC8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9">
        <w:rPr>
          <w:rFonts w:ascii="Times New Roman" w:hAnsi="Times New Roman" w:cs="Times New Roman"/>
          <w:b/>
          <w:sz w:val="24"/>
          <w:szCs w:val="24"/>
        </w:rPr>
        <w:t xml:space="preserve">9. Kredītiestāde un tās norēķinu konta numurs </w:t>
      </w: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FDDA7D" w14:textId="77777777" w:rsidR="00924649" w:rsidRPr="00924649" w:rsidRDefault="00924649" w:rsidP="00924649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46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B39B1D" w14:textId="77777777" w:rsidR="00924649" w:rsidRPr="00924649" w:rsidRDefault="00924649" w:rsidP="00924649">
      <w:pPr>
        <w:tabs>
          <w:tab w:val="left" w:pos="9072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u w:val="single"/>
        </w:rPr>
      </w:pPr>
    </w:p>
    <w:p w14:paraId="6352A018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spellStart"/>
      <w:r w:rsidRPr="0092464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r</w:t>
      </w:r>
      <w:proofErr w:type="spellEnd"/>
      <w:r w:rsidRPr="0092464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464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šo</w:t>
      </w:r>
      <w:proofErr w:type="spellEnd"/>
      <w:r w:rsidRPr="0092464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464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ieteikumu</w:t>
      </w:r>
      <w:proofErr w:type="spellEnd"/>
      <w:r w:rsidRPr="0092464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464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pliecinu</w:t>
      </w:r>
      <w:proofErr w:type="spellEnd"/>
      <w:r w:rsidRPr="0092464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92464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a</w:t>
      </w:r>
      <w:proofErr w:type="spellEnd"/>
      <w:r w:rsidRPr="0092464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</w:p>
    <w:p w14:paraId="73D49C98" w14:textId="77777777" w:rsidR="00924649" w:rsidRPr="00924649" w:rsidRDefault="00924649" w:rsidP="009246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postījumu platība konkrētajā zemes vienībā nav mazāka par 0,05 hektāriem;</w:t>
      </w:r>
    </w:p>
    <w:p w14:paraId="3E88784B" w14:textId="77777777" w:rsidR="00924649" w:rsidRPr="00924649" w:rsidRDefault="00924649" w:rsidP="009246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veikti pieteikumā norādītie aizsardzības pasākumi postījumu novēršanai;</w:t>
      </w:r>
    </w:p>
    <w:p w14:paraId="147B9F81" w14:textId="77777777" w:rsidR="00924649" w:rsidRPr="00924649" w:rsidRDefault="00924649" w:rsidP="009246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ir samaksāti naudas sodi par pārkāpumiem vides jomā, ja tādi uzlikti, kā arī ir atlīdzināti videi nodarītie zaudējumi, ja tādi tika nodarīti;</w:t>
      </w:r>
    </w:p>
    <w:p w14:paraId="65A2CB90" w14:textId="77777777" w:rsidR="00924649" w:rsidRPr="00924649" w:rsidRDefault="00924649" w:rsidP="009246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nav saņemti citi valsts, pašvaldības vai Eiropas Savienības maksājumi, kas tieši vai netieši paredzēti par tiem pašiem īpaši aizsargājamo nemedījamo sugu un migrējošo sugu dzīvnieku nodarītajiem postījumiem;</w:t>
      </w:r>
    </w:p>
    <w:p w14:paraId="316839E4" w14:textId="77777777" w:rsidR="00924649" w:rsidRPr="00924649" w:rsidRDefault="00924649" w:rsidP="009246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nav ļaunprātīgi veicināta nodarīto zaudējumu rašanās vai to apmēra palielināšanās;</w:t>
      </w:r>
    </w:p>
    <w:p w14:paraId="0681ACDC" w14:textId="77777777" w:rsidR="00924649" w:rsidRPr="00924649" w:rsidRDefault="00924649" w:rsidP="009246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11CE9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24649">
        <w:rPr>
          <w:rFonts w:ascii="Times New Roman" w:eastAsia="Times New Roman" w:hAnsi="Times New Roman" w:cs="Times New Roman"/>
          <w:b/>
          <w:sz w:val="24"/>
          <w:szCs w:val="24"/>
        </w:rPr>
        <w:t xml:space="preserve">Pieteikumam pievienoju šādu dokumentu apliecinātas kopijas 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>(atzīmēt ar x):</w:t>
      </w:r>
    </w:p>
    <w:p w14:paraId="6C4ED7D4" w14:textId="77777777" w:rsidR="00924649" w:rsidRPr="00924649" w:rsidRDefault="00924649" w:rsidP="0092464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 xml:space="preserve">zemes lietošanas tiesības apliecinošs dokuments, ja zemes lietošanas tiesības </w:t>
      </w:r>
    </w:p>
    <w:p w14:paraId="27BAE145" w14:textId="77777777" w:rsidR="00924649" w:rsidRPr="00924649" w:rsidRDefault="00924649" w:rsidP="00924649">
      <w:p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ab/>
        <w:t xml:space="preserve">nav nostiprinātas zemesgrāmatā                                                                            </w:t>
      </w:r>
      <w:r w:rsidRPr="00924649">
        <w:rPr>
          <w:rFonts w:ascii="Calibri" w:eastAsia="Times New Roman" w:hAnsi="Calibri" w:cs="Calibri"/>
          <w:noProof/>
          <w:lang w:eastAsia="lv-LV"/>
        </w:rPr>
        <w:drawing>
          <wp:inline distT="0" distB="0" distL="0" distR="0" wp14:anchorId="74DF52A2" wp14:editId="36720032">
            <wp:extent cx="128270" cy="1282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0D448" w14:textId="77777777" w:rsidR="00924649" w:rsidRPr="00924649" w:rsidRDefault="00924649" w:rsidP="0092464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pilnvara zemes īpašnieka vai lietotāja pilnvarotajai personai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924649">
        <w:rPr>
          <w:rFonts w:ascii="Calibri" w:eastAsia="Times New Roman" w:hAnsi="Calibri" w:cs="Calibri"/>
          <w:noProof/>
          <w:lang w:eastAsia="lv-LV"/>
        </w:rPr>
        <w:drawing>
          <wp:inline distT="0" distB="0" distL="0" distR="0" wp14:anchorId="4E7E5501" wp14:editId="5F8FF535">
            <wp:extent cx="125095" cy="125095"/>
            <wp:effectExtent l="0" t="0" r="8255" b="8255"/>
            <wp:docPr id="1" name="Picture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9B2E" w14:textId="77777777" w:rsidR="00924649" w:rsidRPr="00924649" w:rsidRDefault="00924649" w:rsidP="0092464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zemes robežu plāns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0BED709" wp14:editId="244C3383">
            <wp:extent cx="128270" cy="1282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A296D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3FBCA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49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</w:r>
      <w:r w:rsidRPr="00924649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14:paraId="7C4F28E7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4649">
        <w:rPr>
          <w:rFonts w:ascii="Times New Roman" w:eastAsia="Times New Roman" w:hAnsi="Times New Roman" w:cs="Times New Roman"/>
          <w:sz w:val="20"/>
          <w:szCs w:val="20"/>
        </w:rPr>
        <w:t xml:space="preserve">          (fiziskai personai – vārds, uzvārds;</w:t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</w:r>
      <w:r w:rsidRPr="00924649">
        <w:rPr>
          <w:rFonts w:ascii="Times New Roman" w:eastAsia="Times New Roman" w:hAnsi="Times New Roman" w:cs="Times New Roman"/>
          <w:sz w:val="20"/>
          <w:szCs w:val="20"/>
        </w:rPr>
        <w:tab/>
        <w:t xml:space="preserve">(paraksts*) </w:t>
      </w:r>
    </w:p>
    <w:p w14:paraId="03E132CA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4649">
        <w:rPr>
          <w:rFonts w:ascii="Times New Roman" w:eastAsia="Times New Roman" w:hAnsi="Times New Roman" w:cs="Times New Roman"/>
          <w:sz w:val="20"/>
          <w:szCs w:val="20"/>
        </w:rPr>
        <w:t xml:space="preserve">          juridiskai personai – pārstāvja amats,</w:t>
      </w:r>
    </w:p>
    <w:p w14:paraId="71662627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4649">
        <w:rPr>
          <w:rFonts w:ascii="Times New Roman" w:eastAsia="Times New Roman" w:hAnsi="Times New Roman" w:cs="Times New Roman"/>
          <w:sz w:val="20"/>
          <w:szCs w:val="20"/>
        </w:rPr>
        <w:t xml:space="preserve">          vārds, uzvārds)</w:t>
      </w:r>
    </w:p>
    <w:p w14:paraId="76D29DE6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08AF3" w14:textId="77777777" w:rsidR="00924649" w:rsidRPr="00924649" w:rsidRDefault="00924649" w:rsidP="0092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4649">
        <w:rPr>
          <w:rFonts w:ascii="Times New Roman" w:eastAsia="Times New Roman" w:hAnsi="Times New Roman" w:cs="Times New Roman"/>
          <w:sz w:val="20"/>
          <w:szCs w:val="20"/>
        </w:rPr>
        <w:t>Piezīme. * - Dokumenta rekvizītus “paraksts” un “datums” neaizpilda, ja elektroniskais dokuments sagatavots atbilstoši normatīvajiem aktiem par elektronisko dokumentu noformēšanu.</w:t>
      </w:r>
    </w:p>
    <w:p w14:paraId="00DD5F7D" w14:textId="77777777" w:rsidR="00924649" w:rsidRPr="00A97377" w:rsidRDefault="00924649" w:rsidP="00A973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BAA3F5" w14:textId="77777777" w:rsidR="00A329CB" w:rsidRPr="00A97377" w:rsidRDefault="00A329CB" w:rsidP="00A973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30F001" w14:textId="77777777" w:rsidR="00A329CB" w:rsidRPr="00A97377" w:rsidRDefault="00A329CB" w:rsidP="00A973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83B214" w14:textId="77777777" w:rsidR="00A329CB" w:rsidRPr="00A97377" w:rsidRDefault="00A329CB" w:rsidP="00A97377">
      <w:pPr>
        <w:tabs>
          <w:tab w:val="left" w:pos="4678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7377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3D53740B" w14:textId="32CC3838" w:rsidR="00A329CB" w:rsidRPr="00A97377" w:rsidRDefault="00A329CB" w:rsidP="00A9737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7377">
        <w:rPr>
          <w:rFonts w:ascii="Times New Roman" w:hAnsi="Times New Roman" w:cs="Times New Roman"/>
          <w:sz w:val="28"/>
          <w:szCs w:val="28"/>
        </w:rPr>
        <w:t xml:space="preserve">reģionālās attīstības ministrs </w:t>
      </w:r>
      <w:r w:rsidRPr="00A97377">
        <w:rPr>
          <w:rFonts w:ascii="Times New Roman" w:hAnsi="Times New Roman" w:cs="Times New Roman"/>
          <w:sz w:val="28"/>
          <w:szCs w:val="28"/>
        </w:rPr>
        <w:tab/>
      </w:r>
      <w:r w:rsidR="000D4599">
        <w:rPr>
          <w:rFonts w:ascii="Times New Roman" w:hAnsi="Times New Roman" w:cs="Times New Roman"/>
          <w:sz w:val="28"/>
          <w:szCs w:val="28"/>
        </w:rPr>
        <w:t>Juris Pūce</w:t>
      </w:r>
      <w:bookmarkStart w:id="1" w:name="_GoBack"/>
      <w:bookmarkEnd w:id="1"/>
    </w:p>
    <w:sectPr w:rsidR="00A329CB" w:rsidRPr="00A97377" w:rsidSect="004275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9AEAF" w14:textId="77777777" w:rsidR="00972723" w:rsidRDefault="00972723" w:rsidP="00D33A4E">
      <w:pPr>
        <w:spacing w:after="0" w:line="240" w:lineRule="auto"/>
      </w:pPr>
      <w:r>
        <w:separator/>
      </w:r>
    </w:p>
  </w:endnote>
  <w:endnote w:type="continuationSeparator" w:id="0">
    <w:p w14:paraId="1E29AEB0" w14:textId="77777777" w:rsidR="00972723" w:rsidRDefault="00972723" w:rsidP="00D3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C148" w14:textId="77777777" w:rsidR="00415A9F" w:rsidRDefault="00415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EF2C9" w14:textId="72584979" w:rsidR="00415A9F" w:rsidRDefault="00E16BFD">
    <w:pPr>
      <w:pStyle w:val="Footer"/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FILENAME   \* MERGEFORMAT </w:instrText>
    </w:r>
    <w:r>
      <w:rPr>
        <w:rFonts w:ascii="Times New Roman" w:hAnsi="Times New Roman" w:cs="Times New Roman"/>
        <w:noProof/>
      </w:rPr>
      <w:fldChar w:fldCharType="separate"/>
    </w:r>
    <w:r>
      <w:rPr>
        <w:rFonts w:ascii="Times New Roman" w:hAnsi="Times New Roman" w:cs="Times New Roman"/>
        <w:noProof/>
      </w:rPr>
      <w:t>VARAMPiel_1_031218_zaudejumu_komp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FB9A7" w14:textId="2996816E" w:rsidR="00415A9F" w:rsidRDefault="00415A9F">
    <w:pPr>
      <w:pStyle w:val="Footer"/>
    </w:pPr>
    <w:r>
      <w:rPr>
        <w:rFonts w:ascii="Times New Roman" w:hAnsi="Times New Roman" w:cs="Times New Roman"/>
      </w:rPr>
      <w:fldChar w:fldCharType="begin"/>
    </w:r>
    <w:r w:rsidRPr="00415A9F"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 w:rsidR="00E16BFD">
      <w:rPr>
        <w:rFonts w:ascii="Times New Roman" w:hAnsi="Times New Roman" w:cs="Times New Roman"/>
        <w:noProof/>
      </w:rPr>
      <w:t>VARAMPiel</w:t>
    </w:r>
    <w:r w:rsidR="00E16BFD" w:rsidRPr="00E16BFD">
      <w:rPr>
        <w:noProof/>
      </w:rPr>
      <w:t>_1_</w:t>
    </w:r>
    <w:r w:rsidR="00E16BFD" w:rsidRPr="00E16BFD">
      <w:rPr>
        <w:rFonts w:ascii="Times New Roman" w:hAnsi="Times New Roman"/>
        <w:noProof/>
      </w:rPr>
      <w:t>031218</w:t>
    </w:r>
    <w:r w:rsidR="00E16BFD" w:rsidRPr="00E16BFD">
      <w:rPr>
        <w:noProof/>
      </w:rPr>
      <w:t>_zaudejumu_komp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9AEAD" w14:textId="77777777" w:rsidR="00972723" w:rsidRDefault="00972723" w:rsidP="00D33A4E">
      <w:pPr>
        <w:spacing w:after="0" w:line="240" w:lineRule="auto"/>
      </w:pPr>
      <w:r>
        <w:separator/>
      </w:r>
    </w:p>
  </w:footnote>
  <w:footnote w:type="continuationSeparator" w:id="0">
    <w:p w14:paraId="1E29AEAE" w14:textId="77777777" w:rsidR="00972723" w:rsidRDefault="00972723" w:rsidP="00D3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9866" w14:textId="77777777" w:rsidR="00415A9F" w:rsidRDefault="00415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1053043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604469" w14:textId="312049DE" w:rsidR="00A329CB" w:rsidRPr="00A97377" w:rsidRDefault="00A329C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73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73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73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599" w:rsidRPr="000D4599">
          <w:rPr>
            <w:noProof/>
          </w:rPr>
          <w:t>2</w:t>
        </w:r>
        <w:r w:rsidRPr="00A973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6D829" w14:textId="77777777" w:rsidR="00415A9F" w:rsidRPr="00D623D6" w:rsidRDefault="00415A9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6C8"/>
    <w:multiLevelType w:val="hybridMultilevel"/>
    <w:tmpl w:val="C078421A"/>
    <w:lvl w:ilvl="0" w:tplc="6554D6D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3945"/>
    <w:multiLevelType w:val="hybridMultilevel"/>
    <w:tmpl w:val="DF1CAF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1BC4"/>
    <w:multiLevelType w:val="hybridMultilevel"/>
    <w:tmpl w:val="6EEA82CE"/>
    <w:lvl w:ilvl="0" w:tplc="4CACC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6D8282B"/>
    <w:multiLevelType w:val="hybridMultilevel"/>
    <w:tmpl w:val="36DAAD20"/>
    <w:lvl w:ilvl="0" w:tplc="B30A1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5D"/>
    <w:rsid w:val="00004769"/>
    <w:rsid w:val="000140A7"/>
    <w:rsid w:val="00032F66"/>
    <w:rsid w:val="00034C3C"/>
    <w:rsid w:val="00050D0B"/>
    <w:rsid w:val="00062B01"/>
    <w:rsid w:val="00072915"/>
    <w:rsid w:val="00077DDE"/>
    <w:rsid w:val="000B5FE8"/>
    <w:rsid w:val="000D19BA"/>
    <w:rsid w:val="000D4599"/>
    <w:rsid w:val="000D5B7F"/>
    <w:rsid w:val="000E6C84"/>
    <w:rsid w:val="000F091F"/>
    <w:rsid w:val="000F16B7"/>
    <w:rsid w:val="00110682"/>
    <w:rsid w:val="00121FF2"/>
    <w:rsid w:val="00126B53"/>
    <w:rsid w:val="00132B69"/>
    <w:rsid w:val="00167793"/>
    <w:rsid w:val="001750F6"/>
    <w:rsid w:val="001808DC"/>
    <w:rsid w:val="001812ED"/>
    <w:rsid w:val="00184997"/>
    <w:rsid w:val="00191CD7"/>
    <w:rsid w:val="001976E6"/>
    <w:rsid w:val="001A4578"/>
    <w:rsid w:val="001B2E33"/>
    <w:rsid w:val="001B7B03"/>
    <w:rsid w:val="001E1C7C"/>
    <w:rsid w:val="00200474"/>
    <w:rsid w:val="00222895"/>
    <w:rsid w:val="00232AD8"/>
    <w:rsid w:val="00261FA5"/>
    <w:rsid w:val="00265EB4"/>
    <w:rsid w:val="00283A96"/>
    <w:rsid w:val="00292005"/>
    <w:rsid w:val="002A7A87"/>
    <w:rsid w:val="002B1B79"/>
    <w:rsid w:val="002C4295"/>
    <w:rsid w:val="002C695F"/>
    <w:rsid w:val="002D1372"/>
    <w:rsid w:val="002D4EF6"/>
    <w:rsid w:val="002E5E54"/>
    <w:rsid w:val="002E6EA8"/>
    <w:rsid w:val="00307716"/>
    <w:rsid w:val="00310ADF"/>
    <w:rsid w:val="003234CD"/>
    <w:rsid w:val="00347252"/>
    <w:rsid w:val="00351E12"/>
    <w:rsid w:val="003664C1"/>
    <w:rsid w:val="00366F04"/>
    <w:rsid w:val="00375270"/>
    <w:rsid w:val="003758A6"/>
    <w:rsid w:val="00380087"/>
    <w:rsid w:val="00393FA1"/>
    <w:rsid w:val="00397BFE"/>
    <w:rsid w:val="003A32CD"/>
    <w:rsid w:val="003D4BEE"/>
    <w:rsid w:val="003F479F"/>
    <w:rsid w:val="003F47EF"/>
    <w:rsid w:val="0040623E"/>
    <w:rsid w:val="00411A10"/>
    <w:rsid w:val="00415A9F"/>
    <w:rsid w:val="004264EA"/>
    <w:rsid w:val="004275B1"/>
    <w:rsid w:val="00452FFE"/>
    <w:rsid w:val="00457B70"/>
    <w:rsid w:val="00465F82"/>
    <w:rsid w:val="00473167"/>
    <w:rsid w:val="004902F1"/>
    <w:rsid w:val="004A3881"/>
    <w:rsid w:val="004B4A1E"/>
    <w:rsid w:val="004D1981"/>
    <w:rsid w:val="004D4862"/>
    <w:rsid w:val="004D70EA"/>
    <w:rsid w:val="004E7C32"/>
    <w:rsid w:val="004F2435"/>
    <w:rsid w:val="0051672F"/>
    <w:rsid w:val="0053075A"/>
    <w:rsid w:val="00541B78"/>
    <w:rsid w:val="00560EB6"/>
    <w:rsid w:val="00561E2A"/>
    <w:rsid w:val="00562016"/>
    <w:rsid w:val="005B4B13"/>
    <w:rsid w:val="005C23BF"/>
    <w:rsid w:val="005D4ADE"/>
    <w:rsid w:val="005E63AF"/>
    <w:rsid w:val="0063550E"/>
    <w:rsid w:val="00635BAE"/>
    <w:rsid w:val="00641FE9"/>
    <w:rsid w:val="00644710"/>
    <w:rsid w:val="0066777E"/>
    <w:rsid w:val="00670D03"/>
    <w:rsid w:val="006754DC"/>
    <w:rsid w:val="006A18D2"/>
    <w:rsid w:val="006B2C81"/>
    <w:rsid w:val="006C0B63"/>
    <w:rsid w:val="006C53D3"/>
    <w:rsid w:val="006F3222"/>
    <w:rsid w:val="007021AC"/>
    <w:rsid w:val="007103C9"/>
    <w:rsid w:val="00744004"/>
    <w:rsid w:val="00757388"/>
    <w:rsid w:val="00757DFA"/>
    <w:rsid w:val="007645F7"/>
    <w:rsid w:val="007A3EA4"/>
    <w:rsid w:val="007B08C4"/>
    <w:rsid w:val="007D1B33"/>
    <w:rsid w:val="007E3499"/>
    <w:rsid w:val="007F0AA7"/>
    <w:rsid w:val="007F35EF"/>
    <w:rsid w:val="008048B5"/>
    <w:rsid w:val="00815F0C"/>
    <w:rsid w:val="00832411"/>
    <w:rsid w:val="00860534"/>
    <w:rsid w:val="00862B76"/>
    <w:rsid w:val="0088395A"/>
    <w:rsid w:val="008A132A"/>
    <w:rsid w:val="008A4A9C"/>
    <w:rsid w:val="008A5635"/>
    <w:rsid w:val="008C2468"/>
    <w:rsid w:val="008F3459"/>
    <w:rsid w:val="00924649"/>
    <w:rsid w:val="00931DDF"/>
    <w:rsid w:val="00937F2B"/>
    <w:rsid w:val="00944953"/>
    <w:rsid w:val="00944A62"/>
    <w:rsid w:val="00960AE4"/>
    <w:rsid w:val="00972723"/>
    <w:rsid w:val="00980C46"/>
    <w:rsid w:val="0098217D"/>
    <w:rsid w:val="009858DC"/>
    <w:rsid w:val="00992BC7"/>
    <w:rsid w:val="009A1178"/>
    <w:rsid w:val="009C4545"/>
    <w:rsid w:val="009E1B68"/>
    <w:rsid w:val="009F2358"/>
    <w:rsid w:val="009F52DA"/>
    <w:rsid w:val="00A033B3"/>
    <w:rsid w:val="00A2243C"/>
    <w:rsid w:val="00A27A72"/>
    <w:rsid w:val="00A30D52"/>
    <w:rsid w:val="00A3281C"/>
    <w:rsid w:val="00A329CB"/>
    <w:rsid w:val="00A34380"/>
    <w:rsid w:val="00A36D45"/>
    <w:rsid w:val="00A40986"/>
    <w:rsid w:val="00A54188"/>
    <w:rsid w:val="00A657CF"/>
    <w:rsid w:val="00A67534"/>
    <w:rsid w:val="00A97377"/>
    <w:rsid w:val="00AC02AC"/>
    <w:rsid w:val="00AC62B0"/>
    <w:rsid w:val="00AE4200"/>
    <w:rsid w:val="00B02635"/>
    <w:rsid w:val="00B1725B"/>
    <w:rsid w:val="00B369C9"/>
    <w:rsid w:val="00B37812"/>
    <w:rsid w:val="00B507D1"/>
    <w:rsid w:val="00B61913"/>
    <w:rsid w:val="00BA3175"/>
    <w:rsid w:val="00BA50EF"/>
    <w:rsid w:val="00BB6373"/>
    <w:rsid w:val="00BD3A42"/>
    <w:rsid w:val="00BE68D0"/>
    <w:rsid w:val="00C00A38"/>
    <w:rsid w:val="00C1299A"/>
    <w:rsid w:val="00C15163"/>
    <w:rsid w:val="00C33CC0"/>
    <w:rsid w:val="00C6185C"/>
    <w:rsid w:val="00C75210"/>
    <w:rsid w:val="00C80995"/>
    <w:rsid w:val="00C9075D"/>
    <w:rsid w:val="00C9658B"/>
    <w:rsid w:val="00C965E4"/>
    <w:rsid w:val="00CB115C"/>
    <w:rsid w:val="00CB5606"/>
    <w:rsid w:val="00CB58F3"/>
    <w:rsid w:val="00CC3D30"/>
    <w:rsid w:val="00CD52ED"/>
    <w:rsid w:val="00CE7FD1"/>
    <w:rsid w:val="00CF4E1E"/>
    <w:rsid w:val="00CF4EC9"/>
    <w:rsid w:val="00CF7D21"/>
    <w:rsid w:val="00D2175E"/>
    <w:rsid w:val="00D269DF"/>
    <w:rsid w:val="00D33A4E"/>
    <w:rsid w:val="00D45385"/>
    <w:rsid w:val="00D623D6"/>
    <w:rsid w:val="00D63F8F"/>
    <w:rsid w:val="00D76641"/>
    <w:rsid w:val="00D777B3"/>
    <w:rsid w:val="00D82533"/>
    <w:rsid w:val="00D82EF2"/>
    <w:rsid w:val="00D872F2"/>
    <w:rsid w:val="00D97716"/>
    <w:rsid w:val="00DB086F"/>
    <w:rsid w:val="00DB30F1"/>
    <w:rsid w:val="00DB5173"/>
    <w:rsid w:val="00DC5D60"/>
    <w:rsid w:val="00DF2AF5"/>
    <w:rsid w:val="00DF45F3"/>
    <w:rsid w:val="00E114AB"/>
    <w:rsid w:val="00E16BFD"/>
    <w:rsid w:val="00E345D4"/>
    <w:rsid w:val="00E440C3"/>
    <w:rsid w:val="00E615D7"/>
    <w:rsid w:val="00E849C1"/>
    <w:rsid w:val="00EA2FDE"/>
    <w:rsid w:val="00EA579F"/>
    <w:rsid w:val="00EB3D8B"/>
    <w:rsid w:val="00EB799E"/>
    <w:rsid w:val="00EC5247"/>
    <w:rsid w:val="00ED2126"/>
    <w:rsid w:val="00EE151A"/>
    <w:rsid w:val="00F07DD2"/>
    <w:rsid w:val="00F162C9"/>
    <w:rsid w:val="00F46941"/>
    <w:rsid w:val="00F46C6C"/>
    <w:rsid w:val="00F53FDA"/>
    <w:rsid w:val="00F676D2"/>
    <w:rsid w:val="00FA107E"/>
    <w:rsid w:val="00FB2A91"/>
    <w:rsid w:val="00FB2CAD"/>
    <w:rsid w:val="00FD4E19"/>
    <w:rsid w:val="00FE0302"/>
    <w:rsid w:val="00FE2AB0"/>
    <w:rsid w:val="00FE69FB"/>
    <w:rsid w:val="00FF4400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29AE2C"/>
  <w15:docId w15:val="{415295CC-E32B-4887-B97F-B605E85D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4E"/>
  </w:style>
  <w:style w:type="paragraph" w:styleId="Footer">
    <w:name w:val="footer"/>
    <w:basedOn w:val="Normal"/>
    <w:link w:val="Foot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4E"/>
  </w:style>
  <w:style w:type="character" w:styleId="Hyperlink">
    <w:name w:val="Hyperlink"/>
    <w:basedOn w:val="DefaultParagraphFont"/>
    <w:uiPriority w:val="99"/>
    <w:unhideWhenUsed/>
    <w:rsid w:val="00F46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9A5C-E817-4B6A-BF28-48C8EB22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94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oriņa</dc:creator>
  <cp:keywords/>
  <dc:description/>
  <cp:lastModifiedBy>Linda Teša</cp:lastModifiedBy>
  <cp:revision>8</cp:revision>
  <dcterms:created xsi:type="dcterms:W3CDTF">2018-11-13T13:20:00Z</dcterms:created>
  <dcterms:modified xsi:type="dcterms:W3CDTF">2019-02-15T12:45:00Z</dcterms:modified>
</cp:coreProperties>
</file>